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30082" w14:textId="65A83029" w:rsidR="00304D74" w:rsidRDefault="00304D74">
      <w:bookmarkStart w:id="0" w:name="_Hlk160008431"/>
      <w:bookmarkEnd w:id="0"/>
      <w:r>
        <w:rPr>
          <w:noProof/>
          <w:cs/>
        </w:rPr>
        <w:drawing>
          <wp:anchor distT="0" distB="0" distL="114300" distR="114300" simplePos="0" relativeHeight="251658240" behindDoc="1" locked="0" layoutInCell="1" allowOverlap="1" wp14:anchorId="08714202" wp14:editId="0EB85B24">
            <wp:simplePos x="0" y="0"/>
            <wp:positionH relativeFrom="page">
              <wp:posOffset>-85725</wp:posOffset>
            </wp:positionH>
            <wp:positionV relativeFrom="paragraph">
              <wp:posOffset>9525</wp:posOffset>
            </wp:positionV>
            <wp:extent cx="7610475" cy="10782300"/>
            <wp:effectExtent l="0" t="0" r="9525" b="0"/>
            <wp:wrapNone/>
            <wp:docPr id="10491496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29D39" w14:textId="5BC69D37" w:rsidR="00304D74" w:rsidRDefault="00304D74"/>
    <w:p w14:paraId="00EBA1A8" w14:textId="5E395301" w:rsidR="00304D74" w:rsidRDefault="00D860E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690F9" wp14:editId="6D5C8E76">
                <wp:simplePos x="0" y="0"/>
                <wp:positionH relativeFrom="margin">
                  <wp:posOffset>-1023582</wp:posOffset>
                </wp:positionH>
                <wp:positionV relativeFrom="paragraph">
                  <wp:posOffset>356548</wp:posOffset>
                </wp:positionV>
                <wp:extent cx="819150" cy="9335068"/>
                <wp:effectExtent l="0" t="0" r="0" b="0"/>
                <wp:wrapNone/>
                <wp:docPr id="8506012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9335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B57F4" w14:textId="77777777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bookmarkStart w:id="1" w:name="_Hlk160008440"/>
                            <w:bookmarkEnd w:id="1"/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 w14:paraId="70F3432F" w14:textId="71958A52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14:paraId="65E3BFBD" w14:textId="3B539156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w</w:t>
                            </w:r>
                          </w:p>
                          <w:p w14:paraId="4543565F" w14:textId="37CBBFB6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  <w:p w14:paraId="79B6A7A9" w14:textId="28BCA9CA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14:paraId="7AFD7617" w14:textId="3BA6F73C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  <w:p w14:paraId="119CBDF8" w14:textId="77777777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CB2A360" w14:textId="0F67866D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</w:p>
                          <w:p w14:paraId="42FFAA1C" w14:textId="74845FBB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o</w:t>
                            </w:r>
                          </w:p>
                          <w:p w14:paraId="0A1DD192" w14:textId="249BD029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l</w:t>
                            </w:r>
                          </w:p>
                          <w:p w14:paraId="352858A7" w14:textId="088D70FE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</w:t>
                            </w:r>
                            <w:proofErr w:type="spellEnd"/>
                          </w:p>
                          <w:p w14:paraId="45ADBA8D" w14:textId="366C33E4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3B0DC5DF" w14:textId="1E657CB1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  <w:p w14:paraId="73C4222F" w14:textId="366D6758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A39C55C" w14:textId="11484AEB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</w:t>
                            </w:r>
                          </w:p>
                          <w:p w14:paraId="30B09E92" w14:textId="2BD69023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  <w:p w14:paraId="00F00091" w14:textId="64763C79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14:paraId="7092DAA3" w14:textId="7DE3CDDF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  <w:p w14:paraId="6BC4BC36" w14:textId="5964B401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</w:t>
                            </w:r>
                            <w:proofErr w:type="spellEnd"/>
                          </w:p>
                          <w:p w14:paraId="1CDFEFDE" w14:textId="31B49136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o</w:t>
                            </w:r>
                          </w:p>
                          <w:p w14:paraId="5419820C" w14:textId="0F983F9B" w:rsidR="00D860EF" w:rsidRPr="00D36030" w:rsidRDefault="00D860EF" w:rsidP="00D860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360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690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0.6pt;margin-top:28.05pt;width:64.5pt;height:735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" filled="f" stroked="f" strokeweight=".5pt">
                <v:textbox>
                  <w:txbxContent>
                    <w:p w14:paraId="7A0B57F4" w14:textId="77777777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bookmarkStart w:id="2" w:name="_Hlk160008440"/>
                      <w:bookmarkEnd w:id="2"/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</w:p>
                    <w:p w14:paraId="70F3432F" w14:textId="71958A52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</w:t>
                      </w:r>
                    </w:p>
                    <w:p w14:paraId="65E3BFBD" w14:textId="3B539156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w</w:t>
                      </w:r>
                    </w:p>
                    <w:p w14:paraId="4543565F" w14:textId="37CBBFB6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</w:p>
                    <w:p w14:paraId="79B6A7A9" w14:textId="28BCA9CA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</w:t>
                      </w:r>
                    </w:p>
                    <w:p w14:paraId="7AFD7617" w14:textId="3BA6F73C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</w:t>
                      </w:r>
                    </w:p>
                    <w:p w14:paraId="119CBDF8" w14:textId="77777777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CB2A360" w14:textId="0F67866D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</w:p>
                    <w:p w14:paraId="42FFAA1C" w14:textId="74845FBB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o</w:t>
                      </w:r>
                    </w:p>
                    <w:p w14:paraId="0A1DD192" w14:textId="249BD029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l</w:t>
                      </w:r>
                    </w:p>
                    <w:p w14:paraId="352858A7" w14:textId="088D70FE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</w:t>
                      </w:r>
                      <w:proofErr w:type="spellEnd"/>
                    </w:p>
                    <w:p w14:paraId="45ADBA8D" w14:textId="366C33E4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</w:t>
                      </w:r>
                    </w:p>
                    <w:p w14:paraId="3B0DC5DF" w14:textId="1E657CB1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</w:p>
                    <w:p w14:paraId="73C4222F" w14:textId="366D6758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A39C55C" w14:textId="11484AEB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S</w:t>
                      </w:r>
                    </w:p>
                    <w:p w14:paraId="30B09E92" w14:textId="2BD69023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</w:t>
                      </w:r>
                    </w:p>
                    <w:p w14:paraId="00F00091" w14:textId="64763C79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</w:t>
                      </w:r>
                    </w:p>
                    <w:p w14:paraId="7092DAA3" w14:textId="7DE3CDDF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</w:t>
                      </w:r>
                    </w:p>
                    <w:p w14:paraId="6BC4BC36" w14:textId="5964B401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</w:t>
                      </w:r>
                      <w:proofErr w:type="spellEnd"/>
                    </w:p>
                    <w:p w14:paraId="1CDFEFDE" w14:textId="31B49136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o</w:t>
                      </w:r>
                    </w:p>
                    <w:p w14:paraId="5419820C" w14:textId="0F983F9B" w:rsidR="00D860EF" w:rsidRPr="00D36030" w:rsidRDefault="00D860EF" w:rsidP="00D860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360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8256B" w14:textId="53903475" w:rsidR="00304D74" w:rsidRDefault="00304D74"/>
    <w:p w14:paraId="3C8DD305" w14:textId="54713963" w:rsidR="00304D74" w:rsidRDefault="00304D74"/>
    <w:p w14:paraId="2227909C" w14:textId="2A5C58C9" w:rsidR="00304D74" w:rsidRDefault="00304D74"/>
    <w:p w14:paraId="4A20E4FC" w14:textId="2F1F019D" w:rsidR="00304D74" w:rsidRDefault="00304D74"/>
    <w:p w14:paraId="15CEAD57" w14:textId="11E51A87" w:rsidR="00304D74" w:rsidRDefault="00304D74"/>
    <w:p w14:paraId="1061D3AE" w14:textId="2073B43E" w:rsidR="00304D74" w:rsidRDefault="00304D74"/>
    <w:p w14:paraId="3C8D06BB" w14:textId="1D944737" w:rsidR="00304D74" w:rsidRDefault="00304D74"/>
    <w:p w14:paraId="2AEC461F" w14:textId="49A424FB" w:rsidR="00304D74" w:rsidRDefault="00304D74"/>
    <w:p w14:paraId="65C49822" w14:textId="296FDF76" w:rsidR="00304D74" w:rsidRDefault="00304D74"/>
    <w:p w14:paraId="11D2C08A" w14:textId="77777777" w:rsidR="00304D74" w:rsidRDefault="00304D74"/>
    <w:p w14:paraId="42C059E0" w14:textId="5B099A09" w:rsidR="00304D74" w:rsidRDefault="00304D74"/>
    <w:p w14:paraId="3174C54F" w14:textId="61ACE8FC" w:rsidR="00304D74" w:rsidRDefault="00304D74"/>
    <w:p w14:paraId="1EDE04E6" w14:textId="77777777" w:rsidR="00304D74" w:rsidRDefault="00304D74"/>
    <w:p w14:paraId="1E813471" w14:textId="1EA4D2F8" w:rsidR="00304D74" w:rsidRDefault="00304D74"/>
    <w:p w14:paraId="7E4AF4C3" w14:textId="58AD1B3E" w:rsidR="00304D74" w:rsidRDefault="00304D74"/>
    <w:p w14:paraId="491DBDA4" w14:textId="35A9C42F" w:rsidR="00304D74" w:rsidRDefault="00304D74"/>
    <w:p w14:paraId="636D1392" w14:textId="5CBCEE8A" w:rsidR="00304D74" w:rsidRDefault="00304D74"/>
    <w:p w14:paraId="6599C94F" w14:textId="57181CD7" w:rsidR="00304D74" w:rsidRDefault="00D860EF" w:rsidP="00304D74">
      <w:pPr>
        <w:tabs>
          <w:tab w:val="left" w:pos="1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160766" wp14:editId="531755D9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000625" cy="857250"/>
                <wp:effectExtent l="0" t="0" r="0" b="0"/>
                <wp:wrapNone/>
                <wp:docPr id="5615094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596D4" w14:textId="6688BE6F" w:rsidR="00D860EF" w:rsidRDefault="00D860EF" w:rsidP="00D860EF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860EF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สถานีตำรวจภูธรเส</w:t>
                            </w:r>
                            <w:proofErr w:type="spellStart"/>
                            <w:r w:rsidRPr="00D860EF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วียด</w:t>
                            </w:r>
                            <w:proofErr w:type="spellEnd"/>
                          </w:p>
                          <w:p w14:paraId="26FE9FC3" w14:textId="17184685" w:rsidR="00D860EF" w:rsidRPr="00D860EF" w:rsidRDefault="00D860EF" w:rsidP="00D860EF">
                            <w:pPr>
                              <w:rPr>
                                <w:rFonts w:ascii="JasmineUPC" w:hAnsi="JasmineUPC" w:cs="JasmineUPC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0766" id="Text Box 3" o:spid="_x0000_s1027" type="#_x0000_t202" style="position:absolute;margin-left:342.55pt;margin-top:.95pt;width:393.75pt;height:67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" filled="f" stroked="f" strokeweight=".5pt">
                <v:textbox>
                  <w:txbxContent>
                    <w:p w14:paraId="76E596D4" w14:textId="6688BE6F" w:rsidR="00D860EF" w:rsidRDefault="00D860EF" w:rsidP="00D860EF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96"/>
                          <w:szCs w:val="96"/>
                        </w:rPr>
                      </w:pPr>
                      <w:r w:rsidRPr="00D860EF">
                        <w:rPr>
                          <w:rFonts w:ascii="JasmineUPC" w:hAnsi="JasmineUPC" w:cs="JasmineUPC" w:hint="cs"/>
                          <w:b/>
                          <w:bCs/>
                          <w:sz w:val="96"/>
                          <w:szCs w:val="96"/>
                          <w:cs/>
                        </w:rPr>
                        <w:t>สถานีตำรวจภูธรเส</w:t>
                      </w:r>
                      <w:proofErr w:type="spellStart"/>
                      <w:r w:rsidRPr="00D860EF">
                        <w:rPr>
                          <w:rFonts w:ascii="JasmineUPC" w:hAnsi="JasmineUPC" w:cs="JasmineUPC" w:hint="cs"/>
                          <w:b/>
                          <w:bCs/>
                          <w:sz w:val="96"/>
                          <w:szCs w:val="96"/>
                          <w:cs/>
                        </w:rPr>
                        <w:t>วียด</w:t>
                      </w:r>
                      <w:proofErr w:type="spellEnd"/>
                    </w:p>
                    <w:p w14:paraId="26FE9FC3" w14:textId="17184685" w:rsidR="00D860EF" w:rsidRPr="00D860EF" w:rsidRDefault="00D860EF" w:rsidP="00D860EF">
                      <w:pPr>
                        <w:rPr>
                          <w:rFonts w:ascii="JasmineUPC" w:hAnsi="JasmineUPC" w:cs="JasmineUPC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D74">
        <w:rPr>
          <w:cs/>
        </w:rPr>
        <w:tab/>
      </w:r>
    </w:p>
    <w:p w14:paraId="6811AA9D" w14:textId="75F30339" w:rsidR="00304D74" w:rsidRDefault="00304D74" w:rsidP="00304D74">
      <w:pPr>
        <w:tabs>
          <w:tab w:val="left" w:pos="1935"/>
        </w:tabs>
      </w:pPr>
      <w:r>
        <w:rPr>
          <w:cs/>
        </w:rPr>
        <w:tab/>
      </w:r>
    </w:p>
    <w:p w14:paraId="79A5DC40" w14:textId="4EA46D36" w:rsidR="00304D74" w:rsidRDefault="00304D74"/>
    <w:p w14:paraId="685CDFB5" w14:textId="580A05CF" w:rsidR="00304D74" w:rsidRDefault="00304D74"/>
    <w:p w14:paraId="4FF86228" w14:textId="329B87DA" w:rsidR="00304D74" w:rsidRDefault="00D860E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D7A94" wp14:editId="2EB0C7D2">
                <wp:simplePos x="0" y="0"/>
                <wp:positionH relativeFrom="margin">
                  <wp:posOffset>695325</wp:posOffset>
                </wp:positionH>
                <wp:positionV relativeFrom="paragraph">
                  <wp:posOffset>288290</wp:posOffset>
                </wp:positionV>
                <wp:extent cx="5143500" cy="2714625"/>
                <wp:effectExtent l="0" t="0" r="0" b="0"/>
                <wp:wrapNone/>
                <wp:docPr id="7685383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BCD02" w14:textId="77777777" w:rsidR="00D860EF" w:rsidRPr="00D36030" w:rsidRDefault="00304D74" w:rsidP="00304D74">
                            <w:pPr>
                              <w:spacing w:before="240" w:after="0"/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360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</w:t>
                            </w:r>
                          </w:p>
                          <w:p w14:paraId="093ED5F6" w14:textId="77777777" w:rsidR="00D860EF" w:rsidRPr="00D36030" w:rsidRDefault="00D860EF" w:rsidP="00304D74">
                            <w:pPr>
                              <w:spacing w:before="240" w:after="0"/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360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สืบสวน</w:t>
                            </w:r>
                          </w:p>
                          <w:p w14:paraId="5DB2B337" w14:textId="0DBDCD67" w:rsidR="00304D74" w:rsidRPr="00D36030" w:rsidRDefault="00304D74" w:rsidP="00304D74">
                            <w:pPr>
                              <w:spacing w:before="240" w:after="0"/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D360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จำเดือน</w:t>
                            </w:r>
                            <w:r w:rsidR="0028576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8465E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กุมภาพันธ์</w:t>
                            </w:r>
                            <w:r w:rsidR="00D36030" w:rsidRPr="00D3603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 xml:space="preserve"> 256</w:t>
                            </w:r>
                            <w:r w:rsidR="00482F1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7</w:t>
                            </w:r>
                          </w:p>
                          <w:p w14:paraId="3BEC7739" w14:textId="77777777" w:rsidR="00304D74" w:rsidRPr="00D860EF" w:rsidRDefault="00304D74">
                            <w:pPr>
                              <w:rPr>
                                <w:rFonts w:ascii="FreesiaUPC" w:hAnsi="FreesiaUPC" w:cs="Free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D7A94" id="Text Box 4" o:spid="_x0000_s1028" type="#_x0000_t202" style="position:absolute;margin-left:54.75pt;margin-top:22.7pt;width:405pt;height:2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" filled="f" stroked="f" strokeweight=".5pt">
                <v:textbox>
                  <w:txbxContent>
                    <w:p w14:paraId="171BCD02" w14:textId="77777777" w:rsidR="00D860EF" w:rsidRPr="00D36030" w:rsidRDefault="00304D74" w:rsidP="00304D74">
                      <w:pPr>
                        <w:spacing w:before="240" w:after="0"/>
                        <w:ind w:left="-14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D36030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</w:t>
                      </w:r>
                    </w:p>
                    <w:p w14:paraId="093ED5F6" w14:textId="77777777" w:rsidR="00D860EF" w:rsidRPr="00D36030" w:rsidRDefault="00D860EF" w:rsidP="00304D74">
                      <w:pPr>
                        <w:spacing w:before="240" w:after="0"/>
                        <w:ind w:left="-14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D36030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งานสืบสวน</w:t>
                      </w:r>
                    </w:p>
                    <w:p w14:paraId="5DB2B337" w14:textId="0DBDCD67" w:rsidR="00304D74" w:rsidRPr="00D36030" w:rsidRDefault="00304D74" w:rsidP="00304D74">
                      <w:pPr>
                        <w:spacing w:before="240" w:after="0"/>
                        <w:ind w:left="-14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D36030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ประจำเดือน</w:t>
                      </w:r>
                      <w:r w:rsidR="0028576D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8465E4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กุมภาพันธ์</w:t>
                      </w:r>
                      <w:r w:rsidR="00D36030" w:rsidRPr="00D3603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  <w:t xml:space="preserve"> 256</w:t>
                      </w:r>
                      <w:r w:rsidR="00482F10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  <w:t>7</w:t>
                      </w:r>
                    </w:p>
                    <w:p w14:paraId="3BEC7739" w14:textId="77777777" w:rsidR="00304D74" w:rsidRPr="00D860EF" w:rsidRDefault="00304D74">
                      <w:pPr>
                        <w:rPr>
                          <w:rFonts w:ascii="FreesiaUPC" w:hAnsi="FreesiaUPC" w:cs="Free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989333" w14:textId="1735CD1D" w:rsidR="00304D74" w:rsidRDefault="00304D74"/>
    <w:p w14:paraId="095A4973" w14:textId="0FC8888F" w:rsidR="00304D74" w:rsidRDefault="00304D74"/>
    <w:p w14:paraId="5F665A32" w14:textId="61F33E5B" w:rsidR="00304D74" w:rsidRDefault="00304D74"/>
    <w:p w14:paraId="152A1036" w14:textId="77777777" w:rsidR="00304D74" w:rsidRDefault="00304D74"/>
    <w:p w14:paraId="2299C4C6" w14:textId="77777777" w:rsidR="00304D74" w:rsidRDefault="00304D74"/>
    <w:p w14:paraId="3293713A" w14:textId="77777777" w:rsidR="00304D74" w:rsidRDefault="00304D74"/>
    <w:p w14:paraId="020638D9" w14:textId="77777777" w:rsidR="00304D74" w:rsidRDefault="00304D74"/>
    <w:p w14:paraId="25B14827" w14:textId="77777777" w:rsidR="00304D74" w:rsidRDefault="00304D74"/>
    <w:p w14:paraId="67DA04B3" w14:textId="59127F3C" w:rsidR="00304D74" w:rsidRDefault="00304D74"/>
    <w:p w14:paraId="5C28DDCE" w14:textId="2A5A6C57" w:rsidR="00304D74" w:rsidRDefault="007526C5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91748D" wp14:editId="5330EE9C">
                <wp:simplePos x="0" y="0"/>
                <wp:positionH relativeFrom="page">
                  <wp:align>left</wp:align>
                </wp:positionH>
                <wp:positionV relativeFrom="paragraph">
                  <wp:posOffset>-9525</wp:posOffset>
                </wp:positionV>
                <wp:extent cx="7743825" cy="800100"/>
                <wp:effectExtent l="0" t="0" r="9525" b="0"/>
                <wp:wrapNone/>
                <wp:docPr id="2033023194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80010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BA60D" w14:textId="77777777" w:rsidR="007526C5" w:rsidRPr="00461A06" w:rsidRDefault="007526C5" w:rsidP="007526C5">
                            <w:pPr>
                              <w:spacing w:before="240" w:after="0"/>
                              <w:ind w:left="-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1748D" id="สี่เหลี่ยมผืนผ้า 5" o:spid="_x0000_s1029" style="position:absolute;margin-left:0;margin-top:-.75pt;width:609.75pt;height:63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" fillcolor="#720a00" stroked="f" strokeweight="1pt">
                <v:textbox>
                  <w:txbxContent>
                    <w:p w14:paraId="540BA60D" w14:textId="77777777" w:rsidR="007526C5" w:rsidRPr="00461A06" w:rsidRDefault="007526C5" w:rsidP="007526C5">
                      <w:pPr>
                        <w:spacing w:before="240" w:after="0"/>
                        <w:ind w:left="-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1D9388B" w14:textId="0C5EEB9E" w:rsidR="00304D74" w:rsidRDefault="00304D74"/>
    <w:p w14:paraId="5F5230F8" w14:textId="2149E171" w:rsidR="007526C5" w:rsidRDefault="007526C5"/>
    <w:p w14:paraId="334BB291" w14:textId="3D09B70D" w:rsidR="00304D74" w:rsidRDefault="00304D74"/>
    <w:p w14:paraId="251EDE96" w14:textId="77777777" w:rsidR="007526C5" w:rsidRPr="00EB59E8" w:rsidRDefault="007526C5" w:rsidP="007526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4DD53E" w14:textId="6B998BA9" w:rsidR="007526C5" w:rsidRPr="005B5057" w:rsidRDefault="007526C5" w:rsidP="007526C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proofErr w:type="gramStart"/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3E2079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</w:t>
      </w:r>
      <w:r w:rsidR="003E2079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ตัวอย่างผลปฏิบั</w:t>
      </w:r>
      <w:r w:rsidR="003E2079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ติ</w:t>
      </w:r>
      <w:r w:rsidR="003E2079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การ</w:t>
      </w:r>
      <w:proofErr w:type="gramEnd"/>
    </w:p>
    <w:p w14:paraId="40FA8091" w14:textId="65513A42" w:rsidR="007526C5" w:rsidRPr="00BD6F7C" w:rsidRDefault="007526C5" w:rsidP="00A837ED">
      <w:pPr>
        <w:rPr>
          <w:rFonts w:ascii="TH SarabunIT๙" w:hAnsi="TH SarabunIT๙" w:cs="TH SarabunIT๙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A837ED" w:rsidRPr="00A837ED">
        <w:rPr>
          <w:rFonts w:ascii="TH SarabunIT๙" w:hAnsi="TH SarabunIT๙" w:cs="TH SarabunIT๙"/>
          <w:sz w:val="32"/>
          <w:szCs w:val="32"/>
          <w:cs/>
        </w:rPr>
        <w:t xml:space="preserve">  28 ก.พ.67</w:t>
      </w:r>
      <w:r w:rsidR="00A837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6F7C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="00482F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7ED" w:rsidRPr="00A837ED">
        <w:rPr>
          <w:rFonts w:ascii="TH SarabunIT๙" w:hAnsi="TH SarabunIT๙" w:cs="TH SarabunIT๙"/>
          <w:sz w:val="32"/>
          <w:szCs w:val="32"/>
          <w:cs/>
        </w:rPr>
        <w:t>โดยกล่าวหาว่า</w:t>
      </w:r>
      <w:r w:rsidR="00A837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7ED" w:rsidRPr="00A837ED">
        <w:rPr>
          <w:rFonts w:ascii="TH SarabunIT๙" w:hAnsi="TH SarabunIT๙" w:cs="TH SarabunIT๙"/>
          <w:sz w:val="32"/>
          <w:szCs w:val="32"/>
          <w:cs/>
        </w:rPr>
        <w:t>มีเครื่องกระสุนปืนไว้ในครอบครองโดยไม่ได้รับอนุญาต</w:t>
      </w:r>
      <w:r w:rsidRPr="00BD6F7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BD6F7C">
        <w:rPr>
          <w:rFonts w:ascii="TH SarabunIT๙" w:hAnsi="TH SarabunIT๙" w:cs="TH SarabunIT๙"/>
          <w:sz w:val="32"/>
          <w:szCs w:val="32"/>
        </w:rPr>
        <w:t xml:space="preserve">1 </w:t>
      </w:r>
      <w:r w:rsidRPr="00BD6F7C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BD6F7C">
        <w:rPr>
          <w:rFonts w:ascii="TH SarabunIT๙" w:hAnsi="TH SarabunIT๙" w:cs="TH SarabunIT๙"/>
          <w:sz w:val="32"/>
          <w:szCs w:val="32"/>
        </w:rPr>
        <w:t xml:space="preserve">1 </w:t>
      </w:r>
      <w:r w:rsidRPr="00BD6F7C">
        <w:rPr>
          <w:rFonts w:ascii="TH SarabunIT๙" w:hAnsi="TH SarabunIT๙" w:cs="TH SarabunIT๙"/>
          <w:sz w:val="32"/>
          <w:szCs w:val="32"/>
          <w:cs/>
        </w:rPr>
        <w:t>คน</w:t>
      </w:r>
      <w:r w:rsidR="003301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6F7C">
        <w:rPr>
          <w:rFonts w:ascii="TH SarabunIT๙" w:hAnsi="TH SarabunIT๙" w:cs="TH SarabunIT๙"/>
          <w:sz w:val="32"/>
          <w:szCs w:val="32"/>
          <w:cs/>
        </w:rPr>
        <w:t>และได้ส่งตัวให้ พงส.ดำเนินคดีตาม</w:t>
      </w:r>
      <w:r w:rsidR="005B06F4" w:rsidRPr="00BD6F7C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BD6F7C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0EC572E5" w14:textId="6CDFF0C3" w:rsidR="007526C5" w:rsidRDefault="007526C5" w:rsidP="00C82342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A2362F" wp14:editId="17CE7126">
                <wp:simplePos x="0" y="0"/>
                <wp:positionH relativeFrom="page">
                  <wp:posOffset>942975</wp:posOffset>
                </wp:positionH>
                <wp:positionV relativeFrom="paragraph">
                  <wp:posOffset>51435</wp:posOffset>
                </wp:positionV>
                <wp:extent cx="5610225" cy="2343150"/>
                <wp:effectExtent l="0" t="0" r="28575" b="19050"/>
                <wp:wrapNone/>
                <wp:docPr id="35297517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6BB39" w14:textId="743412EF" w:rsidR="007526C5" w:rsidRDefault="00117A65" w:rsidP="002951C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126F745" wp14:editId="2DBFB59F">
                                  <wp:extent cx="2019525" cy="2689860"/>
                                  <wp:effectExtent l="0" t="0" r="0" b="0"/>
                                  <wp:docPr id="249717233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7823" cy="2700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951CA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260F51BB" wp14:editId="2CD71C00">
                                  <wp:extent cx="1684020" cy="2674620"/>
                                  <wp:effectExtent l="0" t="0" r="0" b="0"/>
                                  <wp:docPr id="2041488159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020" cy="2674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F97D0F" w14:textId="416BD4A0" w:rsidR="007526C5" w:rsidRPr="005C7FE4" w:rsidRDefault="007526C5" w:rsidP="007526C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93F6BF5" w14:textId="66B137D8" w:rsidR="007526C5" w:rsidRPr="00A97EA6" w:rsidRDefault="007526C5" w:rsidP="007526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362F" id="Text Box 6" o:spid="_x0000_s1030" type="#_x0000_t202" style="position:absolute;left:0;text-align:left;margin-left:74.25pt;margin-top:4.05pt;width:441.75pt;height:18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">
                <v:textbox>
                  <w:txbxContent>
                    <w:p w14:paraId="7A76BB39" w14:textId="743412EF" w:rsidR="007526C5" w:rsidRDefault="00117A65" w:rsidP="002951C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126F745" wp14:editId="2DBFB59F">
                            <wp:extent cx="2019525" cy="2689860"/>
                            <wp:effectExtent l="0" t="0" r="0" b="0"/>
                            <wp:docPr id="249717233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7823" cy="2700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951CA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260F51BB" wp14:editId="2CD71C00">
                            <wp:extent cx="1684020" cy="2674620"/>
                            <wp:effectExtent l="0" t="0" r="0" b="0"/>
                            <wp:docPr id="2041488159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020" cy="267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F97D0F" w14:textId="416BD4A0" w:rsidR="007526C5" w:rsidRPr="005C7FE4" w:rsidRDefault="007526C5" w:rsidP="007526C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93F6BF5" w14:textId="66B137D8" w:rsidR="007526C5" w:rsidRPr="00A97EA6" w:rsidRDefault="007526C5" w:rsidP="007526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DF1F33" w14:textId="4794BEC7" w:rsidR="00C82342" w:rsidRPr="00C82342" w:rsidRDefault="00CC61A5" w:rsidP="00C82342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67BF78" wp14:editId="3EC998FF">
                <wp:simplePos x="0" y="0"/>
                <wp:positionH relativeFrom="column">
                  <wp:posOffset>2080260</wp:posOffset>
                </wp:positionH>
                <wp:positionV relativeFrom="paragraph">
                  <wp:posOffset>262890</wp:posOffset>
                </wp:positionV>
                <wp:extent cx="358140" cy="304800"/>
                <wp:effectExtent l="19050" t="0" r="22860" b="19050"/>
                <wp:wrapNone/>
                <wp:docPr id="1604194477" name="รูปหกเหลี่ยม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048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5637B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14" o:spid="_x0000_s1026" type="#_x0000_t9" style="position:absolute;margin-left:163.8pt;margin-top:20.7pt;width:28.2pt;height:2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" adj="4596" fillcolor="#4472c4 [3204]" strokecolor="#09101d [484]" strokeweight="1pt"/>
            </w:pict>
          </mc:Fallback>
        </mc:AlternateContent>
      </w:r>
    </w:p>
    <w:p w14:paraId="47D57170" w14:textId="2D121BDC" w:rsidR="007526C5" w:rsidRDefault="00C82342" w:rsidP="007526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70DE3B" wp14:editId="2AC395AC">
                <wp:simplePos x="0" y="0"/>
                <wp:positionH relativeFrom="column">
                  <wp:posOffset>1508760</wp:posOffset>
                </wp:positionH>
                <wp:positionV relativeFrom="paragraph">
                  <wp:posOffset>9525</wp:posOffset>
                </wp:positionV>
                <wp:extent cx="259080" cy="266700"/>
                <wp:effectExtent l="0" t="0" r="26670" b="19050"/>
                <wp:wrapNone/>
                <wp:docPr id="364341907" name="หน้ายิ้ม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667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D8118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12" o:spid="_x0000_s1026" type="#_x0000_t96" style="position:absolute;margin-left:118.8pt;margin-top:.75pt;width:20.4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" fillcolor="#4472c4 [3204]" strokecolor="#09101d [484]" strokeweight="1pt">
                <v:stroke joinstyle="miter"/>
              </v:shape>
            </w:pict>
          </mc:Fallback>
        </mc:AlternateContent>
      </w:r>
      <w:r w:rsidR="007526C5">
        <w:rPr>
          <w:rFonts w:ascii="TH SarabunPSK" w:hAnsi="TH SarabunPSK" w:cs="TH SarabunPSK"/>
          <w:sz w:val="32"/>
          <w:szCs w:val="32"/>
        </w:rPr>
        <w:tab/>
      </w:r>
      <w:r w:rsidR="007526C5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26DC302" w14:textId="4B23B577" w:rsidR="007526C5" w:rsidRDefault="007526C5" w:rsidP="007526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DEFE18" w14:textId="30C038B3" w:rsidR="007526C5" w:rsidRDefault="007526C5" w:rsidP="007526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C69472" w14:textId="21F5DA8C" w:rsidR="007526C5" w:rsidRDefault="007526C5" w:rsidP="007526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D3995F5" w14:textId="1B511C9D" w:rsidR="007526C5" w:rsidRDefault="007526C5" w:rsidP="007526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3AA8DA" w14:textId="34F54DCA" w:rsidR="007526C5" w:rsidRPr="00EB59E8" w:rsidRDefault="007526C5" w:rsidP="007526C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66C8CA9" w14:textId="03E7D4DE" w:rsidR="007526C5" w:rsidRDefault="007526C5" w:rsidP="007526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B5AC556" w14:textId="07366422" w:rsidR="003E2079" w:rsidRDefault="007526C5" w:rsidP="007526C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</w:p>
    <w:p w14:paraId="2D5D0497" w14:textId="4AE6A0D1" w:rsidR="007526C5" w:rsidRPr="00BD6F7C" w:rsidRDefault="007526C5" w:rsidP="00A837ED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BD6F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837ED" w:rsidRPr="00A837ED">
        <w:rPr>
          <w:rFonts w:ascii="TH SarabunIT๙" w:hAnsi="TH SarabunIT๙" w:cs="TH SarabunIT๙"/>
          <w:sz w:val="32"/>
          <w:cs/>
        </w:rPr>
        <w:t xml:space="preserve">วันนี้  </w:t>
      </w:r>
      <w:r w:rsidR="00A837ED" w:rsidRPr="00A837ED">
        <w:rPr>
          <w:rFonts w:ascii="TH SarabunIT๙" w:hAnsi="TH SarabunIT๙" w:cs="TH SarabunIT๙"/>
          <w:sz w:val="32"/>
        </w:rPr>
        <w:t xml:space="preserve">23 </w:t>
      </w:r>
      <w:r w:rsidR="00A837ED" w:rsidRPr="00A837ED">
        <w:rPr>
          <w:rFonts w:ascii="TH SarabunIT๙" w:hAnsi="TH SarabunIT๙" w:cs="TH SarabunIT๙"/>
          <w:sz w:val="32"/>
          <w:cs/>
        </w:rPr>
        <w:t xml:space="preserve">กุมภาพันธ์ </w:t>
      </w:r>
      <w:r w:rsidR="00A837ED" w:rsidRPr="00A837ED">
        <w:rPr>
          <w:rFonts w:ascii="TH SarabunIT๙" w:hAnsi="TH SarabunIT๙" w:cs="TH SarabunIT๙"/>
          <w:sz w:val="32"/>
        </w:rPr>
        <w:t>2567</w:t>
      </w:r>
      <w:r w:rsidR="00A837ED">
        <w:rPr>
          <w:rFonts w:ascii="TH SarabunIT๙" w:hAnsi="TH SarabunIT๙" w:cs="TH SarabunIT๙" w:hint="cs"/>
          <w:sz w:val="32"/>
          <w:cs/>
        </w:rPr>
        <w:t xml:space="preserve"> </w:t>
      </w:r>
      <w:r w:rsidRPr="00BD6F7C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="00743DD4">
        <w:rPr>
          <w:rFonts w:ascii="TH SarabunIT๙" w:hAnsi="TH SarabunIT๙" w:cs="TH SarabunIT๙"/>
          <w:sz w:val="32"/>
          <w:szCs w:val="32"/>
        </w:rPr>
        <w:t xml:space="preserve"> </w:t>
      </w:r>
      <w:r w:rsidR="00A837ED" w:rsidRPr="00A837ED">
        <w:rPr>
          <w:rFonts w:ascii="TH SarabunIT๙" w:hAnsi="TH SarabunIT๙" w:cs="TH SarabunIT๙"/>
          <w:sz w:val="32"/>
          <w:szCs w:val="32"/>
          <w:cs/>
        </w:rPr>
        <w:t>โดยกล่าวหาว่า</w:t>
      </w:r>
      <w:r w:rsidR="00A837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7ED" w:rsidRPr="00A837ED">
        <w:rPr>
          <w:rFonts w:ascii="TH SarabunIT๙" w:hAnsi="TH SarabunIT๙" w:cs="TH SarabunIT๙"/>
          <w:sz w:val="32"/>
          <w:szCs w:val="32"/>
          <w:cs/>
        </w:rPr>
        <w:t>มีเครื่องกระสุนปืนไว้ในครอบครองโดยไม่ได้รับอนุญาต</w:t>
      </w:r>
      <w:r w:rsidRPr="00BD6F7C">
        <w:rPr>
          <w:rFonts w:ascii="TH SarabunIT๙" w:hAnsi="TH SarabunIT๙" w:cs="TH SarabunIT๙"/>
          <w:sz w:val="32"/>
          <w:szCs w:val="32"/>
        </w:rPr>
        <w:t xml:space="preserve"> </w:t>
      </w:r>
      <w:r w:rsidRPr="00BD6F7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BD6F7C">
        <w:rPr>
          <w:rFonts w:ascii="TH SarabunIT๙" w:hAnsi="TH SarabunIT๙" w:cs="TH SarabunIT๙"/>
          <w:sz w:val="32"/>
          <w:szCs w:val="32"/>
        </w:rPr>
        <w:t xml:space="preserve">1 </w:t>
      </w:r>
      <w:r w:rsidRPr="00BD6F7C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="00743DD4" w:rsidRPr="00743DD4">
        <w:rPr>
          <w:rFonts w:ascii="TH SarabunIT๙" w:hAnsi="TH SarabunIT๙" w:cs="TH SarabunIT๙"/>
          <w:sz w:val="32"/>
          <w:szCs w:val="32"/>
          <w:cs/>
        </w:rPr>
        <w:t>สถานที่จับกุม</w:t>
      </w:r>
      <w:r w:rsidR="00482F1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43DD4" w:rsidRPr="00743DD4">
        <w:rPr>
          <w:rFonts w:ascii="TH SarabunIT๙" w:hAnsi="TH SarabunIT๙" w:cs="TH SarabunIT๙"/>
          <w:sz w:val="32"/>
          <w:szCs w:val="32"/>
          <w:cs/>
        </w:rPr>
        <w:t xml:space="preserve">จึงนำตัวพร้อมด้วยเอกสารที่เกี่ยวข้อง ส่ง </w:t>
      </w:r>
      <w:r w:rsidR="00CC61A5">
        <w:rPr>
          <w:rFonts w:ascii="TH SarabunIT๙" w:hAnsi="TH SarabunIT๙" w:cs="TH SarabunIT๙"/>
          <w:sz w:val="32"/>
          <w:szCs w:val="32"/>
        </w:rPr>
        <w:t xml:space="preserve">   </w:t>
      </w:r>
      <w:r w:rsidR="00743DD4" w:rsidRPr="00743DD4">
        <w:rPr>
          <w:rFonts w:ascii="TH SarabunIT๙" w:hAnsi="TH SarabunIT๙" w:cs="TH SarabunIT๙"/>
          <w:sz w:val="32"/>
          <w:szCs w:val="32"/>
          <w:cs/>
        </w:rPr>
        <w:t>พงส.สภ.เส</w:t>
      </w:r>
      <w:proofErr w:type="spellStart"/>
      <w:r w:rsidR="00743DD4" w:rsidRPr="00743DD4">
        <w:rPr>
          <w:rFonts w:ascii="TH SarabunIT๙" w:hAnsi="TH SarabunIT๙" w:cs="TH SarabunIT๙"/>
          <w:sz w:val="32"/>
          <w:szCs w:val="32"/>
          <w:cs/>
        </w:rPr>
        <w:t>วียด</w:t>
      </w:r>
      <w:proofErr w:type="spellEnd"/>
    </w:p>
    <w:p w14:paraId="6485DC7C" w14:textId="77777777" w:rsidR="007526C5" w:rsidRDefault="007526C5" w:rsidP="007526C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FA149B" wp14:editId="0A7ED73A">
                <wp:simplePos x="0" y="0"/>
                <wp:positionH relativeFrom="page">
                  <wp:posOffset>1200150</wp:posOffset>
                </wp:positionH>
                <wp:positionV relativeFrom="paragraph">
                  <wp:posOffset>220345</wp:posOffset>
                </wp:positionV>
                <wp:extent cx="5410200" cy="2886075"/>
                <wp:effectExtent l="0" t="0" r="19050" b="28575"/>
                <wp:wrapNone/>
                <wp:docPr id="120641154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EBF27" w14:textId="4D1D8E58" w:rsidR="007526C5" w:rsidRDefault="00A837ED" w:rsidP="007526C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5E17919C" wp14:editId="03E0AF6E">
                                  <wp:extent cx="2423160" cy="3230880"/>
                                  <wp:effectExtent l="0" t="0" r="0" b="7620"/>
                                  <wp:docPr id="146400970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3160" cy="3230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180964" w14:textId="77777777" w:rsidR="007526C5" w:rsidRPr="005C7FE4" w:rsidRDefault="007526C5" w:rsidP="007526C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F2D3371" w14:textId="77777777" w:rsidR="007526C5" w:rsidRPr="00A97EA6" w:rsidRDefault="007526C5" w:rsidP="007526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A149B" id="Text Box 9" o:spid="_x0000_s1031" type="#_x0000_t202" style="position:absolute;left:0;text-align:left;margin-left:94.5pt;margin-top:17.35pt;width:426pt;height:22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">
                <v:textbox>
                  <w:txbxContent>
                    <w:p w14:paraId="519EBF27" w14:textId="4D1D8E58" w:rsidR="007526C5" w:rsidRDefault="00A837ED" w:rsidP="007526C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5E17919C" wp14:editId="03E0AF6E">
                            <wp:extent cx="2423160" cy="3230880"/>
                            <wp:effectExtent l="0" t="0" r="0" b="7620"/>
                            <wp:docPr id="146400970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3160" cy="3230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180964" w14:textId="77777777" w:rsidR="007526C5" w:rsidRPr="005C7FE4" w:rsidRDefault="007526C5" w:rsidP="007526C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F2D3371" w14:textId="77777777" w:rsidR="007526C5" w:rsidRPr="00A97EA6" w:rsidRDefault="007526C5" w:rsidP="007526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6873C2" w14:textId="6DA3A7A3" w:rsidR="007526C5" w:rsidRDefault="007526C5" w:rsidP="007526C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082DDD34" w14:textId="4D63F5E6" w:rsidR="007526C5" w:rsidRDefault="007526C5" w:rsidP="007526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28BD3F4" w14:textId="2592C89D" w:rsidR="007526C5" w:rsidRDefault="007526C5" w:rsidP="007526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94F1D18" w14:textId="18AC3798" w:rsidR="007526C5" w:rsidRPr="00A837ED" w:rsidRDefault="00CC61A5" w:rsidP="007526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DD72ED" wp14:editId="6D75EBDF">
                <wp:simplePos x="0" y="0"/>
                <wp:positionH relativeFrom="column">
                  <wp:posOffset>2880360</wp:posOffset>
                </wp:positionH>
                <wp:positionV relativeFrom="paragraph">
                  <wp:posOffset>7620</wp:posOffset>
                </wp:positionV>
                <wp:extent cx="571500" cy="464820"/>
                <wp:effectExtent l="19050" t="0" r="38100" b="11430"/>
                <wp:wrapNone/>
                <wp:docPr id="894012342" name="รูปหกเหลี่ยม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6482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3EFC7" id="รูปหกเหลี่ยม 15" o:spid="_x0000_s1026" type="#_x0000_t9" style="position:absolute;margin-left:226.8pt;margin-top:.6pt;width:45pt;height:36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" adj="4392" fillcolor="#4472c4 [3204]" strokecolor="#09101d [484]" strokeweight="1pt"/>
            </w:pict>
          </mc:Fallback>
        </mc:AlternateContent>
      </w:r>
    </w:p>
    <w:p w14:paraId="5B1BF94F" w14:textId="282E4BEA" w:rsidR="007526C5" w:rsidRDefault="007526C5" w:rsidP="007526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383280" w14:textId="1B7F89B0" w:rsidR="007526C5" w:rsidRDefault="007526C5" w:rsidP="007526C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F63A6F" w14:textId="5F747151" w:rsidR="007526C5" w:rsidRDefault="007526C5" w:rsidP="007526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2C7750" w14:textId="492ADBCA" w:rsidR="007526C5" w:rsidRDefault="007526C5" w:rsidP="007526C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14:paraId="5A23ABEE" w14:textId="337DBEB1" w:rsidR="003E2079" w:rsidRDefault="007526C5" w:rsidP="007526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</w:p>
    <w:p w14:paraId="20DF1B6D" w14:textId="77777777" w:rsidR="00A837ED" w:rsidRDefault="00A837ED" w:rsidP="007526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0A56736" w14:textId="77777777" w:rsidR="00A837ED" w:rsidRDefault="00A837ED" w:rsidP="007526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2B32986" w14:textId="77777777" w:rsidR="00A837ED" w:rsidRDefault="00A837ED" w:rsidP="007526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68F86B7" w14:textId="77777777" w:rsidR="00D979A4" w:rsidRDefault="00D979A4" w:rsidP="007526C5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E6E55BC" w14:textId="27B0BF99" w:rsidR="003E2079" w:rsidRDefault="00482F10" w:rsidP="007526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E7065C" wp14:editId="76701286">
                <wp:simplePos x="0" y="0"/>
                <wp:positionH relativeFrom="page">
                  <wp:align>right</wp:align>
                </wp:positionH>
                <wp:positionV relativeFrom="paragraph">
                  <wp:posOffset>506095</wp:posOffset>
                </wp:positionV>
                <wp:extent cx="7787640" cy="721995"/>
                <wp:effectExtent l="0" t="0" r="3810" b="1905"/>
                <wp:wrapNone/>
                <wp:docPr id="1354412786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640" cy="72199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A2DD9" w14:textId="77777777" w:rsidR="003E2079" w:rsidRDefault="003E2079" w:rsidP="003E2079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860EF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สถานีตำรวจภูธรเส</w:t>
                            </w:r>
                            <w:proofErr w:type="spellStart"/>
                            <w:r w:rsidRPr="00D860EF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วียด</w:t>
                            </w:r>
                            <w:proofErr w:type="spellEnd"/>
                          </w:p>
                          <w:p w14:paraId="1948327E" w14:textId="550EF3AF" w:rsidR="003E2079" w:rsidRPr="00461A06" w:rsidRDefault="003E2079" w:rsidP="003E2079">
                            <w:pPr>
                              <w:spacing w:before="240" w:after="0"/>
                              <w:ind w:left="-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7065C" id="สี่เหลี่ยมผืนผ้า 12" o:spid="_x0000_s1032" style="position:absolute;margin-left:562pt;margin-top:39.85pt;width:613.2pt;height:56.85pt;z-index:251680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" fillcolor="#720a00" stroked="f" strokeweight="1pt">
                <v:textbox>
                  <w:txbxContent>
                    <w:p w14:paraId="4AAA2DD9" w14:textId="77777777" w:rsidR="003E2079" w:rsidRDefault="003E2079" w:rsidP="003E2079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96"/>
                          <w:szCs w:val="96"/>
                        </w:rPr>
                      </w:pPr>
                      <w:r w:rsidRPr="00D860EF">
                        <w:rPr>
                          <w:rFonts w:ascii="JasmineUPC" w:hAnsi="JasmineUPC" w:cs="JasmineUPC" w:hint="cs"/>
                          <w:b/>
                          <w:bCs/>
                          <w:sz w:val="96"/>
                          <w:szCs w:val="96"/>
                          <w:cs/>
                        </w:rPr>
                        <w:t>สถานีตำรวจภูธรเส</w:t>
                      </w:r>
                      <w:proofErr w:type="spellStart"/>
                      <w:r w:rsidRPr="00D860EF">
                        <w:rPr>
                          <w:rFonts w:ascii="JasmineUPC" w:hAnsi="JasmineUPC" w:cs="JasmineUPC" w:hint="cs"/>
                          <w:b/>
                          <w:bCs/>
                          <w:sz w:val="96"/>
                          <w:szCs w:val="96"/>
                          <w:cs/>
                        </w:rPr>
                        <w:t>วียด</w:t>
                      </w:r>
                      <w:proofErr w:type="spellEnd"/>
                    </w:p>
                    <w:p w14:paraId="1948327E" w14:textId="550EF3AF" w:rsidR="003E2079" w:rsidRPr="00461A06" w:rsidRDefault="003E2079" w:rsidP="003E2079">
                      <w:pPr>
                        <w:spacing w:before="240" w:after="0"/>
                        <w:ind w:left="-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D439076" w14:textId="76B1884D" w:rsidR="003E2079" w:rsidRDefault="00482F10" w:rsidP="007526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2C8533" wp14:editId="4EC91574">
                <wp:simplePos x="0" y="0"/>
                <wp:positionH relativeFrom="margin">
                  <wp:posOffset>-896620</wp:posOffset>
                </wp:positionH>
                <wp:positionV relativeFrom="paragraph">
                  <wp:posOffset>10795</wp:posOffset>
                </wp:positionV>
                <wp:extent cx="7762875" cy="847725"/>
                <wp:effectExtent l="0" t="0" r="9525" b="9525"/>
                <wp:wrapNone/>
                <wp:docPr id="381478700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84772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A93AA" w14:textId="77777777" w:rsidR="003E2079" w:rsidRPr="00461A06" w:rsidRDefault="003E2079" w:rsidP="003E2079">
                            <w:pPr>
                              <w:spacing w:before="240" w:after="0"/>
                              <w:ind w:left="-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C8533" id="สี่เหลี่ยมผืนผ้า 13" o:spid="_x0000_s1033" style="position:absolute;margin-left:-70.6pt;margin-top:.85pt;width:611.25pt;height: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" fillcolor="#720a00" stroked="f" strokeweight="1pt">
                <v:textbox>
                  <w:txbxContent>
                    <w:p w14:paraId="195A93AA" w14:textId="77777777" w:rsidR="003E2079" w:rsidRPr="00461A06" w:rsidRDefault="003E2079" w:rsidP="003E2079">
                      <w:pPr>
                        <w:spacing w:before="240" w:after="0"/>
                        <w:ind w:left="-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3A7F53" w14:textId="55CE06DD" w:rsidR="003E2079" w:rsidRDefault="003E2079" w:rsidP="007526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6AA6353" w14:textId="4A3DAABB" w:rsidR="003E2079" w:rsidRDefault="003E2079" w:rsidP="007526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34BE7A6" w14:textId="77777777" w:rsidR="005E3263" w:rsidRDefault="007526C5" w:rsidP="00D979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979A4">
        <w:rPr>
          <w:rFonts w:ascii="TH SarabunIT๙" w:hAnsi="TH SarabunIT๙" w:cs="TH SarabunIT๙"/>
          <w:sz w:val="32"/>
          <w:szCs w:val="32"/>
        </w:rPr>
        <w:t xml:space="preserve"> </w:t>
      </w:r>
      <w:r w:rsidR="005E3263">
        <w:rPr>
          <w:rFonts w:ascii="TH SarabunIT๙" w:hAnsi="TH SarabunIT๙" w:cs="TH SarabunIT๙"/>
          <w:sz w:val="32"/>
          <w:szCs w:val="32"/>
          <w:cs/>
        </w:rPr>
        <w:tab/>
      </w:r>
    </w:p>
    <w:p w14:paraId="2DACE9A0" w14:textId="0CB457C2" w:rsidR="00A837ED" w:rsidRPr="00D979A4" w:rsidRDefault="00A837ED" w:rsidP="005E3263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979A4">
        <w:rPr>
          <w:rFonts w:ascii="TH SarabunIT๙" w:hAnsi="TH SarabunIT๙" w:cs="TH SarabunIT๙"/>
          <w:sz w:val="32"/>
          <w:szCs w:val="32"/>
          <w:cs/>
        </w:rPr>
        <w:t xml:space="preserve">6 กุมภาพันธ์ 2567   </w:t>
      </w:r>
      <w:r w:rsidR="003E2079" w:rsidRPr="00D979A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="00B15C6E" w:rsidRPr="00D979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79A4">
        <w:rPr>
          <w:rFonts w:ascii="TH SarabunIT๙" w:hAnsi="TH SarabunIT๙" w:cs="TH SarabunIT๙"/>
          <w:sz w:val="32"/>
          <w:szCs w:val="32"/>
          <w:cs/>
        </w:rPr>
        <w:t>โดยกล่าวหาว่า 1.มียาเสพติดให้โทษประเภท 1 (ไอ</w:t>
      </w:r>
      <w:proofErr w:type="spellStart"/>
      <w:r w:rsidRPr="00D979A4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Pr="00D979A4">
        <w:rPr>
          <w:rFonts w:ascii="TH SarabunIT๙" w:hAnsi="TH SarabunIT๙" w:cs="TH SarabunIT๙"/>
          <w:sz w:val="32"/>
          <w:szCs w:val="32"/>
          <w:cs/>
        </w:rPr>
        <w:t>) ไว้ในครอบครองโดยผิดกฎหมาย 2.เสพยาเสพติดให้โทษประเภท 1 (เมทแอม</w:t>
      </w:r>
      <w:proofErr w:type="spellStart"/>
      <w:r w:rsidRPr="00D979A4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D979A4">
        <w:rPr>
          <w:rFonts w:ascii="TH SarabunIT๙" w:hAnsi="TH SarabunIT๙" w:cs="TH SarabunIT๙"/>
          <w:sz w:val="32"/>
          <w:szCs w:val="32"/>
          <w:cs/>
        </w:rPr>
        <w:t>ตามีน) โดยไม่ได้รับอนุญาต</w:t>
      </w:r>
      <w:r w:rsidR="00CC61A5">
        <w:rPr>
          <w:rFonts w:ascii="TH SarabunIT๙" w:hAnsi="TH SarabunIT๙" w:cs="TH SarabunIT๙"/>
          <w:sz w:val="32"/>
          <w:szCs w:val="32"/>
        </w:rPr>
        <w:t xml:space="preserve"> </w:t>
      </w:r>
      <w:r w:rsidRPr="00D979A4">
        <w:rPr>
          <w:rFonts w:ascii="TH SarabunIT๙" w:hAnsi="TH SarabunIT๙" w:cs="TH SarabunIT๙"/>
          <w:sz w:val="32"/>
          <w:szCs w:val="32"/>
          <w:cs/>
        </w:rPr>
        <w:t>พร้อมของกลาง/ตำแหน่งของกลาง ยาเสพติดให้โทษประเภท 1 (ไอ</w:t>
      </w:r>
      <w:proofErr w:type="spellStart"/>
      <w:r w:rsidRPr="00D979A4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Pr="00D979A4">
        <w:rPr>
          <w:rFonts w:ascii="TH SarabunIT๙" w:hAnsi="TH SarabunIT๙" w:cs="TH SarabunIT๙"/>
          <w:sz w:val="32"/>
          <w:szCs w:val="32"/>
          <w:cs/>
        </w:rPr>
        <w:t>) ) บรรจุในถุงพลาสติกใสชนิดกด ปิดดึงเปิด ขนาด  4</w:t>
      </w:r>
      <w:r w:rsidRPr="00D979A4">
        <w:rPr>
          <w:rFonts w:ascii="TH SarabunIT๙" w:hAnsi="TH SarabunIT๙" w:cs="TH SarabunIT๙"/>
          <w:sz w:val="32"/>
          <w:szCs w:val="32"/>
        </w:rPr>
        <w:t>x6</w:t>
      </w:r>
      <w:r w:rsidRPr="00D979A4">
        <w:rPr>
          <w:rFonts w:ascii="TH SarabunIT๙" w:hAnsi="TH SarabunIT๙" w:cs="TH SarabunIT๙"/>
          <w:sz w:val="32"/>
          <w:szCs w:val="32"/>
          <w:cs/>
        </w:rPr>
        <w:t xml:space="preserve"> ซ.ม. น้ำหนักรวมถุงประมาณ 0.6 กรัม น้ำหนักไม่รวมถุงประมาณ 0.2 กรัม  </w:t>
      </w:r>
    </w:p>
    <w:p w14:paraId="596F5781" w14:textId="2DD6951E" w:rsidR="00707443" w:rsidRDefault="00CA2DEB" w:rsidP="00A837ED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B2F5FE4" wp14:editId="7D105709">
                <wp:simplePos x="0" y="0"/>
                <wp:positionH relativeFrom="margin">
                  <wp:posOffset>-19050</wp:posOffset>
                </wp:positionH>
                <wp:positionV relativeFrom="paragraph">
                  <wp:posOffset>-1270</wp:posOffset>
                </wp:positionV>
                <wp:extent cx="5410200" cy="2886075"/>
                <wp:effectExtent l="0" t="0" r="19050" b="28575"/>
                <wp:wrapNone/>
                <wp:docPr id="45945096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D14D8" w14:textId="375180EA" w:rsidR="003E2079" w:rsidRDefault="00A837ED" w:rsidP="00A837E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0A19881" wp14:editId="0DF89334">
                                  <wp:extent cx="2217420" cy="2956560"/>
                                  <wp:effectExtent l="0" t="0" r="0" b="0"/>
                                  <wp:docPr id="793479804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2956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D556D7" w14:textId="77777777" w:rsidR="003E2079" w:rsidRPr="005C7FE4" w:rsidRDefault="003E2079" w:rsidP="003E207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3717509" w14:textId="388D18A3" w:rsidR="003E2079" w:rsidRPr="00A97EA6" w:rsidRDefault="003E2079" w:rsidP="003E20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5FE4" id="Text Box 14" o:spid="_x0000_s1034" type="#_x0000_t202" style="position:absolute;left:0;text-align:left;margin-left:-1.5pt;margin-top:-.1pt;width:426pt;height:227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">
                <v:textbox>
                  <w:txbxContent>
                    <w:p w14:paraId="00BD14D8" w14:textId="375180EA" w:rsidR="003E2079" w:rsidRDefault="00A837ED" w:rsidP="00A837E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20A19881" wp14:editId="0DF89334">
                            <wp:extent cx="2217420" cy="2956560"/>
                            <wp:effectExtent l="0" t="0" r="0" b="0"/>
                            <wp:docPr id="793479804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2956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D556D7" w14:textId="77777777" w:rsidR="003E2079" w:rsidRPr="005C7FE4" w:rsidRDefault="003E2079" w:rsidP="003E207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3717509" w14:textId="388D18A3" w:rsidR="003E2079" w:rsidRPr="00A97EA6" w:rsidRDefault="003E2079" w:rsidP="003E20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D29B86" w14:textId="3EB86A9F" w:rsidR="007526C5" w:rsidRDefault="00CC61A5" w:rsidP="007526C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21F6F3" wp14:editId="40A4E217">
                <wp:simplePos x="0" y="0"/>
                <wp:positionH relativeFrom="column">
                  <wp:posOffset>2529840</wp:posOffset>
                </wp:positionH>
                <wp:positionV relativeFrom="paragraph">
                  <wp:posOffset>9525</wp:posOffset>
                </wp:positionV>
                <wp:extent cx="472440" cy="472440"/>
                <wp:effectExtent l="19050" t="0" r="41910" b="22860"/>
                <wp:wrapNone/>
                <wp:docPr id="1475541339" name="รูปหกเหลี่ย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7244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B3471" id="รูปหกเหลี่ยม 16" o:spid="_x0000_s1026" type="#_x0000_t9" style="position:absolute;margin-left:199.2pt;margin-top:.75pt;width:37.2pt;height:37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" fillcolor="#4472c4 [3204]" strokecolor="#09101d [484]" strokeweight="1pt"/>
            </w:pict>
          </mc:Fallback>
        </mc:AlternateContent>
      </w:r>
    </w:p>
    <w:p w14:paraId="122D463D" w14:textId="43DF1EAB" w:rsidR="00707443" w:rsidRPr="00707443" w:rsidRDefault="00CC61A5" w:rsidP="007074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B7D3F5" wp14:editId="3AE2DDA0">
                <wp:simplePos x="0" y="0"/>
                <wp:positionH relativeFrom="column">
                  <wp:posOffset>3261360</wp:posOffset>
                </wp:positionH>
                <wp:positionV relativeFrom="paragraph">
                  <wp:posOffset>10160</wp:posOffset>
                </wp:positionV>
                <wp:extent cx="327660" cy="259080"/>
                <wp:effectExtent l="0" t="0" r="15240" b="26670"/>
                <wp:wrapNone/>
                <wp:docPr id="2002900031" name="หน้ายิ้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5908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71625" id="หน้ายิ้ม 17" o:spid="_x0000_s1026" type="#_x0000_t96" style="position:absolute;margin-left:256.8pt;margin-top:.8pt;width:25.8pt;height:20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" fillcolor="#4472c4 [3204]" strokecolor="#09101d [484]" strokeweight="1pt">
                <v:stroke joinstyle="miter"/>
              </v:shape>
            </w:pict>
          </mc:Fallback>
        </mc:AlternateContent>
      </w:r>
    </w:p>
    <w:p w14:paraId="1B359B87" w14:textId="6E4CC475" w:rsidR="00707443" w:rsidRPr="00707443" w:rsidRDefault="00707443" w:rsidP="00707443">
      <w:pPr>
        <w:rPr>
          <w:rFonts w:ascii="TH SarabunPSK" w:hAnsi="TH SarabunPSK" w:cs="TH SarabunPSK"/>
          <w:sz w:val="32"/>
          <w:szCs w:val="32"/>
        </w:rPr>
      </w:pPr>
    </w:p>
    <w:p w14:paraId="72B6BD88" w14:textId="7B3BA70D" w:rsidR="00707443" w:rsidRPr="00707443" w:rsidRDefault="00707443" w:rsidP="00707443">
      <w:pPr>
        <w:rPr>
          <w:rFonts w:ascii="TH SarabunPSK" w:hAnsi="TH SarabunPSK" w:cs="TH SarabunPSK"/>
          <w:sz w:val="32"/>
          <w:szCs w:val="32"/>
        </w:rPr>
      </w:pPr>
    </w:p>
    <w:p w14:paraId="68185B24" w14:textId="096D6AEB" w:rsidR="00707443" w:rsidRPr="00707443" w:rsidRDefault="00707443" w:rsidP="00707443">
      <w:pPr>
        <w:rPr>
          <w:rFonts w:ascii="TH SarabunPSK" w:hAnsi="TH SarabunPSK" w:cs="TH SarabunPSK"/>
          <w:sz w:val="32"/>
          <w:szCs w:val="32"/>
        </w:rPr>
      </w:pPr>
    </w:p>
    <w:p w14:paraId="45AB6FFE" w14:textId="5CF44D12" w:rsidR="00707443" w:rsidRPr="00707443" w:rsidRDefault="00707443" w:rsidP="00707443">
      <w:pPr>
        <w:rPr>
          <w:rFonts w:ascii="TH SarabunPSK" w:hAnsi="TH SarabunPSK" w:cs="TH SarabunPSK"/>
          <w:sz w:val="32"/>
          <w:szCs w:val="32"/>
        </w:rPr>
      </w:pPr>
    </w:p>
    <w:p w14:paraId="233D97AA" w14:textId="0A92EC95" w:rsidR="00707443" w:rsidRPr="00707443" w:rsidRDefault="00707443" w:rsidP="00707443">
      <w:pPr>
        <w:rPr>
          <w:rFonts w:ascii="TH SarabunPSK" w:hAnsi="TH SarabunPSK" w:cs="TH SarabunPSK"/>
          <w:sz w:val="32"/>
          <w:szCs w:val="32"/>
        </w:rPr>
      </w:pPr>
    </w:p>
    <w:p w14:paraId="79C0B78E" w14:textId="5E926AF1" w:rsidR="00D979A4" w:rsidRPr="00D979A4" w:rsidRDefault="00A837ED" w:rsidP="00D979A4">
      <w:pPr>
        <w:pStyle w:val="2"/>
        <w:ind w:firstLine="720"/>
        <w:jc w:val="thaiDistribute"/>
        <w:rPr>
          <w:rFonts w:hint="cs"/>
          <w:b w:val="0"/>
          <w:bCs w:val="0"/>
          <w:i w:val="0"/>
          <w:iCs w:val="0"/>
          <w:cs/>
        </w:rPr>
      </w:pPr>
      <w:r w:rsidRPr="00D979A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7</w:t>
      </w:r>
      <w:r w:rsidRPr="00D979A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Pr="00D979A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กุมภาพันธ์</w:t>
      </w:r>
      <w:r w:rsidRPr="00D979A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256</w:t>
      </w:r>
      <w:r w:rsidRPr="00D979A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7 </w:t>
      </w:r>
      <w:r w:rsidR="00CA2DEB" w:rsidRPr="00D979A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ได้มีการจับกุมตัวผู้ต้องหา </w:t>
      </w:r>
      <w:r w:rsidR="00D979A4" w:rsidRPr="00D979A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โดยกล่าวหาว่า</w:t>
      </w:r>
      <w:r w:rsidR="00D979A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D979A4" w:rsidRPr="00D979A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1.มี</w:t>
      </w:r>
      <w:r w:rsidR="00D979A4" w:rsidRPr="00D979A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ยาเสพติดให้โทษประเภท </w:t>
      </w:r>
      <w:r w:rsidR="00CC61A5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 xml:space="preserve">          </w:t>
      </w:r>
      <w:r w:rsidR="00D979A4" w:rsidRPr="00D979A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1 (</w:t>
      </w:r>
      <w:r w:rsidR="00D979A4" w:rsidRPr="00D979A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ไอ</w:t>
      </w:r>
      <w:proofErr w:type="spellStart"/>
      <w:r w:rsidR="00D979A4" w:rsidRPr="00D979A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ซ์</w:t>
      </w:r>
      <w:proofErr w:type="spellEnd"/>
      <w:r w:rsidR="00D979A4" w:rsidRPr="00D979A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,ยาบ้าหรือเมทเอม</w:t>
      </w:r>
      <w:proofErr w:type="spellStart"/>
      <w:r w:rsidR="00D979A4" w:rsidRPr="00D979A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เฟ</w:t>
      </w:r>
      <w:proofErr w:type="spellEnd"/>
      <w:r w:rsidR="00D979A4" w:rsidRPr="00D979A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ตามีน</w:t>
      </w:r>
      <w:r w:rsidR="00D979A4" w:rsidRPr="00D979A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) </w:t>
      </w:r>
      <w:r w:rsidR="00D979A4" w:rsidRPr="00D979A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ไว้ในครอบครองโดยผิดกฎหมาย</w:t>
      </w:r>
      <w:r w:rsidR="00D979A4" w:rsidRPr="00D979A4">
        <w:rPr>
          <w:rFonts w:ascii="TH SarabunIT๙" w:hAnsi="TH SarabunIT๙" w:cs="TH SarabunIT๙"/>
          <w:b w:val="0"/>
          <w:bCs w:val="0"/>
          <w:i w:val="0"/>
          <w:iCs w:val="0"/>
          <w:cs/>
        </w:rPr>
        <w:t>พร้อมของกลาง/ต</w:t>
      </w:r>
      <w:r w:rsidR="00D979A4" w:rsidRPr="00D979A4">
        <w:rPr>
          <w:rFonts w:ascii="TH SarabunIT๙" w:hAnsi="TH SarabunIT๙" w:cs="TH SarabunIT๙" w:hint="cs"/>
          <w:b w:val="0"/>
          <w:bCs w:val="0"/>
          <w:i w:val="0"/>
          <w:iCs w:val="0"/>
          <w:cs/>
        </w:rPr>
        <w:t>ำ</w:t>
      </w:r>
      <w:r w:rsidR="00D979A4" w:rsidRPr="00D979A4">
        <w:rPr>
          <w:rFonts w:ascii="TH SarabunIT๙" w:hAnsi="TH SarabunIT๙" w:cs="TH SarabunIT๙"/>
          <w:b w:val="0"/>
          <w:bCs w:val="0"/>
          <w:i w:val="0"/>
          <w:iCs w:val="0"/>
          <w:cs/>
        </w:rPr>
        <w:t>แหน่งของกลาง</w:t>
      </w:r>
      <w:r w:rsidR="00D979A4" w:rsidRPr="00D979A4">
        <w:rPr>
          <w:rFonts w:hint="cs"/>
          <w:b w:val="0"/>
          <w:bCs w:val="0"/>
          <w:i w:val="0"/>
          <w:iCs w:val="0"/>
          <w:cs/>
          <w:lang w:val="x-none" w:eastAsia="x-none"/>
        </w:rPr>
        <w:t xml:space="preserve"> </w:t>
      </w:r>
      <w:r w:rsidR="00CC61A5">
        <w:rPr>
          <w:b w:val="0"/>
          <w:bCs w:val="0"/>
          <w:i w:val="0"/>
          <w:iCs w:val="0"/>
          <w:lang w:val="x-none" w:eastAsia="x-none"/>
        </w:rPr>
        <w:t xml:space="preserve">   </w:t>
      </w:r>
      <w:r w:rsidR="00D979A4" w:rsidRPr="00D979A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1.</w:t>
      </w:r>
      <w:r w:rsidR="00D979A4" w:rsidRPr="00D979A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ยาเสพติดให้โทษประเภท 1 (</w:t>
      </w:r>
      <w:r w:rsidR="00D979A4" w:rsidRPr="00D979A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ไอ</w:t>
      </w:r>
      <w:proofErr w:type="spellStart"/>
      <w:r w:rsidR="00D979A4" w:rsidRPr="00D979A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ซ์</w:t>
      </w:r>
      <w:proofErr w:type="spellEnd"/>
      <w:r w:rsidR="00D979A4" w:rsidRPr="00D979A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) ) บรรจุในถุงพลาสติก</w:t>
      </w:r>
      <w:r w:rsidR="00D979A4" w:rsidRPr="00D979A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ใส</w:t>
      </w:r>
      <w:r w:rsidR="00D979A4" w:rsidRPr="00D979A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ชนิด</w:t>
      </w:r>
      <w:r w:rsidR="00D979A4" w:rsidRPr="00D979A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กด </w:t>
      </w:r>
      <w:r w:rsidR="00D979A4" w:rsidRPr="00D979A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ปิดดึงเปิด</w:t>
      </w:r>
      <w:r w:rsidR="00D979A4" w:rsidRPr="00D979A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D979A4" w:rsidRPr="00D979A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ขนาด  </w:t>
      </w:r>
      <w:r w:rsidR="00D979A4" w:rsidRPr="00D979A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4</w:t>
      </w:r>
      <w:r w:rsidR="00D979A4" w:rsidRPr="00D979A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>x6</w:t>
      </w:r>
      <w:r w:rsidR="00D979A4" w:rsidRPr="00D979A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ซ.ม</w:t>
      </w:r>
      <w:r w:rsidR="00D979A4" w:rsidRPr="00D979A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. น้ำหนักรวมถุงประมาณ 0.6 กรัม น้ำหนักไม่รวมถุงประมาณ 0.2 กรัม  </w:t>
      </w:r>
      <w:r w:rsidR="00D979A4" w:rsidRPr="00D979A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  <w:lang w:val="x-none" w:eastAsia="x-none"/>
        </w:rPr>
        <w:t>2</w:t>
      </w:r>
      <w:r w:rsidR="00D979A4" w:rsidRPr="00D979A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.</w:t>
      </w:r>
      <w:r w:rsidR="00D979A4" w:rsidRPr="00D979A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ยาเสพติดให้โทษประเภท 1 (</w:t>
      </w:r>
      <w:r w:rsidR="00D979A4" w:rsidRPr="00D979A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ยาบ้า</w:t>
      </w:r>
      <w:r w:rsidR="00D979A4" w:rsidRPr="00D979A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) )  </w:t>
      </w:r>
      <w:r w:rsidR="00D979A4" w:rsidRPr="00D979A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ชนิดเม็ดกลมแบบสีส้มประทับอั</w:t>
      </w:r>
      <w:r w:rsidR="005E3263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ก</w:t>
      </w:r>
      <w:r w:rsidR="00D979A4" w:rsidRPr="00D979A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ษร </w:t>
      </w:r>
      <w:r w:rsidR="00D979A4" w:rsidRPr="00D979A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 xml:space="preserve">WY </w:t>
      </w:r>
      <w:r w:rsidR="00D979A4" w:rsidRPr="00D979A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บรรจุในถุงพลาสติก</w:t>
      </w:r>
      <w:r w:rsidR="00D979A4" w:rsidRPr="00D979A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ใส</w:t>
      </w:r>
      <w:r w:rsidR="00D979A4" w:rsidRPr="00D979A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ชนิด</w:t>
      </w:r>
      <w:r w:rsidR="00D979A4" w:rsidRPr="00D979A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กด </w:t>
      </w:r>
      <w:r w:rsidR="00D979A4" w:rsidRPr="00D979A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ปิดดึงเปิด</w:t>
      </w:r>
      <w:r w:rsidR="00D979A4" w:rsidRPr="00D979A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D979A4" w:rsidRPr="00D979A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ขนาด  </w:t>
      </w:r>
      <w:r w:rsidR="00D979A4" w:rsidRPr="00D979A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4</w:t>
      </w:r>
      <w:r w:rsidR="00D979A4" w:rsidRPr="00D979A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>x6</w:t>
      </w:r>
      <w:r w:rsidR="00D979A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D979A4" w:rsidRPr="00D979A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ซ.ม</w:t>
      </w:r>
      <w:r w:rsidR="00D979A4" w:rsidRPr="00D979A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.</w:t>
      </w:r>
      <w:r w:rsidR="00D979A4" w:rsidRPr="00D979A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จำนวน </w:t>
      </w:r>
      <w:r w:rsidR="00D979A4" w:rsidRPr="00D979A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3 เม็ด </w:t>
      </w:r>
      <w:r w:rsidR="00D979A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จึงได้นำตัว ส่ง พงส เพื่อดำเนินการต่อไป</w:t>
      </w:r>
    </w:p>
    <w:p w14:paraId="4387E926" w14:textId="0F6D8D45" w:rsidR="00CA2DEB" w:rsidRDefault="005E3263" w:rsidP="005E32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6E2125B" wp14:editId="05665AC2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5410200" cy="2886075"/>
                <wp:effectExtent l="0" t="0" r="19050" b="28575"/>
                <wp:wrapNone/>
                <wp:docPr id="15846427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E4BD8" w14:textId="77777777" w:rsidR="00CA2DEB" w:rsidRPr="005C7FE4" w:rsidRDefault="00CA2DEB" w:rsidP="00CA2D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1050F1" w14:textId="3BF6175C" w:rsidR="00CA2DEB" w:rsidRPr="00A97EA6" w:rsidRDefault="00A837ED" w:rsidP="00A837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0" distR="0" wp14:anchorId="0067826A" wp14:editId="1E7E159D">
                                  <wp:extent cx="1973580" cy="2682875"/>
                                  <wp:effectExtent l="0" t="0" r="7620" b="3175"/>
                                  <wp:docPr id="1639222404" name="รูปภาพ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096" cy="2717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2125B" id="Text Box 16" o:spid="_x0000_s1035" type="#_x0000_t202" style="position:absolute;left:0;text-align:left;margin-left:0;margin-top:14.95pt;width:426pt;height:227.2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">
                <v:textbox>
                  <w:txbxContent>
                    <w:p w14:paraId="0FDE4BD8" w14:textId="77777777" w:rsidR="00CA2DEB" w:rsidRPr="005C7FE4" w:rsidRDefault="00CA2DEB" w:rsidP="00CA2D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1050F1" w14:textId="3BF6175C" w:rsidR="00CA2DEB" w:rsidRPr="00A97EA6" w:rsidRDefault="00A837ED" w:rsidP="00A837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0" distR="0" wp14:anchorId="0067826A" wp14:editId="1E7E159D">
                            <wp:extent cx="1973580" cy="2682875"/>
                            <wp:effectExtent l="0" t="0" r="7620" b="3175"/>
                            <wp:docPr id="1639222404" name="รูปภาพ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096" cy="2717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9A4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E108912" w14:textId="11F22380" w:rsidR="005E3263" w:rsidRPr="00707443" w:rsidRDefault="00CC61A5" w:rsidP="005E3263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48ABC9" wp14:editId="6AB2F103">
                <wp:simplePos x="0" y="0"/>
                <wp:positionH relativeFrom="column">
                  <wp:posOffset>2255520</wp:posOffset>
                </wp:positionH>
                <wp:positionV relativeFrom="paragraph">
                  <wp:posOffset>79375</wp:posOffset>
                </wp:positionV>
                <wp:extent cx="495300" cy="480060"/>
                <wp:effectExtent l="0" t="0" r="19050" b="15240"/>
                <wp:wrapNone/>
                <wp:docPr id="475893926" name="หน้ายิ้ม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800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C5A6C" id="หน้ายิ้ม 18" o:spid="_x0000_s1026" type="#_x0000_t96" style="position:absolute;margin-left:177.6pt;margin-top:6.25pt;width:39pt;height:37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" fillcolor="#4472c4 [3204]" strokecolor="#09101d [484]" strokeweight="1pt">
                <v:stroke joinstyle="miter"/>
              </v:shape>
            </w:pict>
          </mc:Fallback>
        </mc:AlternateContent>
      </w:r>
    </w:p>
    <w:p w14:paraId="50082CD3" w14:textId="74F585BF" w:rsidR="00CA2DEB" w:rsidRPr="00707443" w:rsidRDefault="00CA2DEB" w:rsidP="00CA2DEB">
      <w:pPr>
        <w:rPr>
          <w:rFonts w:ascii="TH SarabunPSK" w:hAnsi="TH SarabunPSK" w:cs="TH SarabunPSK"/>
          <w:sz w:val="32"/>
          <w:szCs w:val="32"/>
        </w:rPr>
      </w:pPr>
    </w:p>
    <w:p w14:paraId="64AC7936" w14:textId="37753F3F" w:rsidR="00CA2DEB" w:rsidRPr="00707443" w:rsidRDefault="00CC61A5" w:rsidP="00CA2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081F44" wp14:editId="2DB13956">
                <wp:simplePos x="0" y="0"/>
                <wp:positionH relativeFrom="column">
                  <wp:posOffset>2842260</wp:posOffset>
                </wp:positionH>
                <wp:positionV relativeFrom="paragraph">
                  <wp:posOffset>10160</wp:posOffset>
                </wp:positionV>
                <wp:extent cx="403860" cy="426720"/>
                <wp:effectExtent l="0" t="0" r="15240" b="11430"/>
                <wp:wrapNone/>
                <wp:docPr id="44889729" name="หน้ายิ้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2672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FF52D" id="หน้ายิ้ม 19" o:spid="_x0000_s1026" type="#_x0000_t96" style="position:absolute;margin-left:223.8pt;margin-top:.8pt;width:31.8pt;height:3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" fillcolor="#4472c4 [3204]" strokecolor="#09101d [484]" strokeweight="1pt">
                <v:stroke joinstyle="miter"/>
              </v:shape>
            </w:pict>
          </mc:Fallback>
        </mc:AlternateContent>
      </w:r>
    </w:p>
    <w:p w14:paraId="47B2EF4C" w14:textId="5896F366" w:rsidR="00CA2DEB" w:rsidRPr="00707443" w:rsidRDefault="00CA2DEB" w:rsidP="00CA2DEB">
      <w:pPr>
        <w:rPr>
          <w:rFonts w:ascii="TH SarabunPSK" w:hAnsi="TH SarabunPSK" w:cs="TH SarabunPSK"/>
          <w:sz w:val="32"/>
          <w:szCs w:val="32"/>
        </w:rPr>
      </w:pPr>
    </w:p>
    <w:p w14:paraId="369318EB" w14:textId="6F20D869" w:rsidR="00CA2DEB" w:rsidRPr="00707443" w:rsidRDefault="00CC61A5" w:rsidP="00CA2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1B2835" wp14:editId="17B2897F">
                <wp:simplePos x="0" y="0"/>
                <wp:positionH relativeFrom="column">
                  <wp:posOffset>2194560</wp:posOffset>
                </wp:positionH>
                <wp:positionV relativeFrom="paragraph">
                  <wp:posOffset>55245</wp:posOffset>
                </wp:positionV>
                <wp:extent cx="441960" cy="434340"/>
                <wp:effectExtent l="19050" t="0" r="34290" b="22860"/>
                <wp:wrapNone/>
                <wp:docPr id="170712307" name="รูปหกเหลี่ยม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3434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B6ECE" id="รูปหกเหลี่ยม 20" o:spid="_x0000_s1026" type="#_x0000_t9" style="position:absolute;margin-left:172.8pt;margin-top:4.35pt;width:34.8pt;height:34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" adj="5307" fillcolor="#4472c4 [3204]" strokecolor="#09101d [484]" strokeweight="1pt"/>
            </w:pict>
          </mc:Fallback>
        </mc:AlternateContent>
      </w:r>
    </w:p>
    <w:p w14:paraId="442FAED6" w14:textId="191F8926" w:rsidR="00CA2DEB" w:rsidRPr="00707443" w:rsidRDefault="00CA2DEB" w:rsidP="00CA2DEB">
      <w:pPr>
        <w:rPr>
          <w:rFonts w:ascii="TH SarabunPSK" w:hAnsi="TH SarabunPSK" w:cs="TH SarabunPSK"/>
          <w:sz w:val="32"/>
          <w:szCs w:val="32"/>
        </w:rPr>
      </w:pPr>
    </w:p>
    <w:p w14:paraId="0060048F" w14:textId="2EE74916" w:rsidR="00707443" w:rsidRDefault="00384ADB" w:rsidP="00707443">
      <w:pPr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425B69" wp14:editId="480191E9">
                <wp:simplePos x="0" y="0"/>
                <wp:positionH relativeFrom="margin">
                  <wp:align>center</wp:align>
                </wp:positionH>
                <wp:positionV relativeFrom="paragraph">
                  <wp:posOffset>556895</wp:posOffset>
                </wp:positionV>
                <wp:extent cx="8210550" cy="763905"/>
                <wp:effectExtent l="0" t="0" r="0" b="0"/>
                <wp:wrapNone/>
                <wp:docPr id="886744193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76390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FDEE6" w14:textId="77777777" w:rsidR="00BD6F7C" w:rsidRDefault="00BD6F7C" w:rsidP="00BD6F7C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860EF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สถานีตำรวจภูธรเส</w:t>
                            </w:r>
                            <w:proofErr w:type="spellStart"/>
                            <w:r w:rsidRPr="00D860EF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วียด</w:t>
                            </w:r>
                            <w:proofErr w:type="spellEnd"/>
                          </w:p>
                          <w:p w14:paraId="0746F872" w14:textId="77777777" w:rsidR="00BD6F7C" w:rsidRPr="00461A06" w:rsidRDefault="00BD6F7C" w:rsidP="00BD6F7C">
                            <w:pPr>
                              <w:spacing w:before="240" w:after="0"/>
                              <w:ind w:left="-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25B69" id="สี่เหลี่ยมผืนผ้า 18" o:spid="_x0000_s1036" style="position:absolute;margin-left:0;margin-top:43.85pt;width:646.5pt;height:60.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" fillcolor="#720a00" stroked="f" strokeweight="1pt">
                <v:textbox>
                  <w:txbxContent>
                    <w:p w14:paraId="42EFDEE6" w14:textId="77777777" w:rsidR="00BD6F7C" w:rsidRDefault="00BD6F7C" w:rsidP="00BD6F7C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96"/>
                          <w:szCs w:val="96"/>
                        </w:rPr>
                      </w:pPr>
                      <w:r w:rsidRPr="00D860EF">
                        <w:rPr>
                          <w:rFonts w:ascii="JasmineUPC" w:hAnsi="JasmineUPC" w:cs="JasmineUPC" w:hint="cs"/>
                          <w:b/>
                          <w:bCs/>
                          <w:sz w:val="96"/>
                          <w:szCs w:val="96"/>
                          <w:cs/>
                        </w:rPr>
                        <w:t>สถานีตำรวจภูธรเส</w:t>
                      </w:r>
                      <w:proofErr w:type="spellStart"/>
                      <w:r w:rsidRPr="00D860EF">
                        <w:rPr>
                          <w:rFonts w:ascii="JasmineUPC" w:hAnsi="JasmineUPC" w:cs="JasmineUPC" w:hint="cs"/>
                          <w:b/>
                          <w:bCs/>
                          <w:sz w:val="96"/>
                          <w:szCs w:val="96"/>
                          <w:cs/>
                        </w:rPr>
                        <w:t>วียด</w:t>
                      </w:r>
                      <w:proofErr w:type="spellEnd"/>
                    </w:p>
                    <w:p w14:paraId="0746F872" w14:textId="77777777" w:rsidR="00BD6F7C" w:rsidRPr="00461A06" w:rsidRDefault="00BD6F7C" w:rsidP="00BD6F7C">
                      <w:pPr>
                        <w:spacing w:before="240" w:after="0"/>
                        <w:ind w:left="-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07443" w:rsidSect="00E814FE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D74"/>
    <w:rsid w:val="000A64C9"/>
    <w:rsid w:val="00117A65"/>
    <w:rsid w:val="001B031C"/>
    <w:rsid w:val="00257A8C"/>
    <w:rsid w:val="0028576D"/>
    <w:rsid w:val="002951CA"/>
    <w:rsid w:val="002F1FCF"/>
    <w:rsid w:val="00304D74"/>
    <w:rsid w:val="0033018F"/>
    <w:rsid w:val="00384ADB"/>
    <w:rsid w:val="003E2079"/>
    <w:rsid w:val="00482F10"/>
    <w:rsid w:val="00521856"/>
    <w:rsid w:val="005B06F4"/>
    <w:rsid w:val="005E3263"/>
    <w:rsid w:val="00707443"/>
    <w:rsid w:val="00743769"/>
    <w:rsid w:val="00743DD4"/>
    <w:rsid w:val="007526C5"/>
    <w:rsid w:val="007A13B3"/>
    <w:rsid w:val="008465E4"/>
    <w:rsid w:val="00873403"/>
    <w:rsid w:val="008F3DB2"/>
    <w:rsid w:val="00953294"/>
    <w:rsid w:val="009D2350"/>
    <w:rsid w:val="00A837ED"/>
    <w:rsid w:val="00AB7EB2"/>
    <w:rsid w:val="00B02B97"/>
    <w:rsid w:val="00B15C6E"/>
    <w:rsid w:val="00BD6F7C"/>
    <w:rsid w:val="00C82342"/>
    <w:rsid w:val="00CA2DEB"/>
    <w:rsid w:val="00CC61A5"/>
    <w:rsid w:val="00D36030"/>
    <w:rsid w:val="00D47C76"/>
    <w:rsid w:val="00D860EF"/>
    <w:rsid w:val="00D979A4"/>
    <w:rsid w:val="00DC5385"/>
    <w:rsid w:val="00E12294"/>
    <w:rsid w:val="00E814FE"/>
    <w:rsid w:val="00EC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2E9F"/>
  <w15:chartTrackingRefBased/>
  <w15:docId w15:val="{F31E14CA-C620-4921-A3DA-EAC05462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D74"/>
  </w:style>
  <w:style w:type="paragraph" w:styleId="2">
    <w:name w:val="heading 2"/>
    <w:basedOn w:val="a"/>
    <w:next w:val="a"/>
    <w:link w:val="20"/>
    <w:unhideWhenUsed/>
    <w:qFormat/>
    <w:rsid w:val="00A837ED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vgsua">
    <w:name w:val="cvgsua"/>
    <w:basedOn w:val="a"/>
    <w:rsid w:val="00D3603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ypena">
    <w:name w:val="oypena"/>
    <w:basedOn w:val="a0"/>
    <w:rsid w:val="00D36030"/>
  </w:style>
  <w:style w:type="paragraph" w:styleId="a3">
    <w:name w:val="Normal (Web)"/>
    <w:basedOn w:val="a"/>
    <w:uiPriority w:val="99"/>
    <w:semiHidden/>
    <w:unhideWhenUsed/>
    <w:rsid w:val="00D3603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0">
    <w:name w:val="หัวเรื่อง 2 อักขระ"/>
    <w:basedOn w:val="a0"/>
    <w:link w:val="2"/>
    <w:rsid w:val="00A837ED"/>
    <w:rPr>
      <w:rFonts w:ascii="Cambria" w:eastAsia="Times New Roman" w:hAnsi="Cambria" w:cs="Angsana New"/>
      <w:b/>
      <w:bCs/>
      <w:i/>
      <w:iCs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7B03-436E-4B56-AA58-48D84FC5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4-02-20T03:02:00Z</dcterms:created>
  <dcterms:modified xsi:type="dcterms:W3CDTF">2024-03-01T04:45:00Z</dcterms:modified>
</cp:coreProperties>
</file>